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12"/>
        <w:ind w:firstLine="708"/>
        <w:jc w:val="both"/>
        <w:rPr>
          <w:sz w:val="24"/>
          <w:szCs w:val="24"/>
        </w:rPr>
      </w:pPr>
    </w:p>
    <w:p w:rsidR="00232BFE" w:rsidRPr="00E92878" w:rsidRDefault="00232BFE" w:rsidP="00B459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 xml:space="preserve">, а также </w:t>
      </w:r>
      <w:r w:rsidR="002A665D">
        <w:rPr>
          <w:bCs/>
          <w:sz w:val="24"/>
          <w:szCs w:val="24"/>
        </w:rPr>
        <w:t xml:space="preserve">занятости </w:t>
      </w:r>
      <w:r w:rsidR="00900B8B" w:rsidRPr="009437DB">
        <w:rPr>
          <w:bCs/>
          <w:sz w:val="24"/>
          <w:szCs w:val="24"/>
        </w:rPr>
        <w:t xml:space="preserve">граждан </w:t>
      </w:r>
      <w:r w:rsidR="00900B8B" w:rsidRPr="00E92878">
        <w:rPr>
          <w:bCs/>
          <w:sz w:val="24"/>
          <w:szCs w:val="24"/>
        </w:rPr>
        <w:t>предпенсионного возраста</w:t>
      </w:r>
      <w:r w:rsidR="00902538" w:rsidRPr="00E92878">
        <w:rPr>
          <w:sz w:val="24"/>
          <w:szCs w:val="24"/>
        </w:rPr>
        <w:t xml:space="preserve">, которая состоялась </w:t>
      </w:r>
      <w:r w:rsidR="003914FC">
        <w:rPr>
          <w:sz w:val="24"/>
          <w:szCs w:val="24"/>
        </w:rPr>
        <w:t>20 апреля</w:t>
      </w:r>
      <w:r w:rsidR="002A665D">
        <w:rPr>
          <w:sz w:val="24"/>
          <w:szCs w:val="24"/>
        </w:rPr>
        <w:t xml:space="preserve"> </w:t>
      </w:r>
      <w:r w:rsidR="00B75125" w:rsidRPr="00E92878">
        <w:rPr>
          <w:sz w:val="24"/>
          <w:szCs w:val="24"/>
        </w:rPr>
        <w:t>2022</w:t>
      </w:r>
      <w:r w:rsidR="00DF25BC" w:rsidRPr="00E92878">
        <w:rPr>
          <w:sz w:val="24"/>
          <w:szCs w:val="24"/>
        </w:rPr>
        <w:t xml:space="preserve"> г.</w:t>
      </w:r>
    </w:p>
    <w:p w:rsidR="00320DDB" w:rsidRPr="00E92878" w:rsidRDefault="00A26099" w:rsidP="00E26FD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92878">
        <w:t>В повестку дня на рассмотрение включены</w:t>
      </w:r>
      <w:r w:rsidR="002A665D">
        <w:t xml:space="preserve"> </w:t>
      </w:r>
      <w:r w:rsidR="003914FC">
        <w:t>35</w:t>
      </w:r>
      <w:r w:rsidR="002A665D">
        <w:t xml:space="preserve"> </w:t>
      </w:r>
      <w:r w:rsidR="00DB214F" w:rsidRPr="00E92878">
        <w:t>налогоплательщиков, в том числе</w:t>
      </w:r>
      <w:r w:rsidR="002A665D">
        <w:t xml:space="preserve"> </w:t>
      </w:r>
      <w:r w:rsidR="003914FC">
        <w:t>16</w:t>
      </w:r>
      <w:r w:rsidR="00B45995" w:rsidRPr="00E92878">
        <w:t xml:space="preserve"> юридических лиц</w:t>
      </w:r>
      <w:r w:rsidR="002A665D">
        <w:t xml:space="preserve"> </w:t>
      </w:r>
      <w:r w:rsidR="00376909" w:rsidRPr="00376909">
        <w:t>и 1</w:t>
      </w:r>
      <w:r w:rsidR="003914FC">
        <w:t>9</w:t>
      </w:r>
      <w:r w:rsidR="00376909" w:rsidRPr="00376909">
        <w:t xml:space="preserve"> индивидуальны</w:t>
      </w:r>
      <w:r w:rsidR="002A665D">
        <w:t>х</w:t>
      </w:r>
      <w:r w:rsidR="00376909" w:rsidRPr="00376909">
        <w:t xml:space="preserve"> предпринимател</w:t>
      </w:r>
      <w:r w:rsidR="002A665D">
        <w:t>ей</w:t>
      </w:r>
      <w:r w:rsidR="00376909">
        <w:t>,</w:t>
      </w:r>
      <w:r w:rsidR="002A665D">
        <w:t xml:space="preserve"> </w:t>
      </w:r>
      <w:r w:rsidR="002B1F3D" w:rsidRPr="00E92878">
        <w:t>пригл</w:t>
      </w:r>
      <w:r w:rsidR="003914FC">
        <w:t>ашенны</w:t>
      </w:r>
      <w:r w:rsidR="002A665D">
        <w:t>х</w:t>
      </w:r>
      <w:r w:rsidR="003914FC">
        <w:t xml:space="preserve"> для рассмотрения вопросов</w:t>
      </w:r>
      <w:r w:rsidR="002A665D">
        <w:t xml:space="preserve"> </w:t>
      </w:r>
      <w:r w:rsidR="003914FC">
        <w:t>о заработной</w:t>
      </w:r>
      <w:r w:rsidR="003914FC" w:rsidRPr="003914FC">
        <w:t xml:space="preserve"> пла</w:t>
      </w:r>
      <w:r w:rsidR="003914FC">
        <w:t>те</w:t>
      </w:r>
      <w:r w:rsidR="002A665D">
        <w:t>,</w:t>
      </w:r>
      <w:r w:rsidR="003914FC" w:rsidRPr="003914FC">
        <w:t xml:space="preserve"> ниже установленного ми</w:t>
      </w:r>
      <w:r w:rsidR="003914FC">
        <w:t xml:space="preserve">нимального размера оплаты труда, </w:t>
      </w:r>
      <w:r w:rsidR="00E26FD9" w:rsidRPr="00E92878">
        <w:t>о</w:t>
      </w:r>
      <w:r w:rsidR="00663A6B" w:rsidRPr="00E92878">
        <w:t>б уплате</w:t>
      </w:r>
      <w:r w:rsidR="00BC4F2D" w:rsidRPr="00E92878">
        <w:t xml:space="preserve"> задолженностей </w:t>
      </w:r>
      <w:r w:rsidR="00B75125" w:rsidRPr="00E92878">
        <w:t xml:space="preserve">НДФЛ, </w:t>
      </w:r>
      <w:r w:rsidR="00B75125" w:rsidRPr="00E92878">
        <w:rPr>
          <w:color w:val="000000" w:themeColor="text1"/>
        </w:rPr>
        <w:t xml:space="preserve">УСН, </w:t>
      </w:r>
      <w:r w:rsidR="00376909">
        <w:rPr>
          <w:color w:val="000000" w:themeColor="text1"/>
        </w:rPr>
        <w:t>НДС</w:t>
      </w:r>
      <w:r w:rsidR="00B75125" w:rsidRPr="00E92878">
        <w:rPr>
          <w:color w:val="000000" w:themeColor="text1"/>
        </w:rPr>
        <w:t xml:space="preserve"> и страховых взносов.</w:t>
      </w:r>
      <w:r w:rsidR="00732F49" w:rsidRPr="00E92878">
        <w:rPr>
          <w:color w:val="000000" w:themeColor="text1"/>
        </w:rPr>
        <w:t xml:space="preserve"> Общая сумма задолженности </w:t>
      </w:r>
      <w:r w:rsidR="00732F49" w:rsidRPr="00D70FAF">
        <w:rPr>
          <w:color w:val="000000" w:themeColor="text1"/>
        </w:rPr>
        <w:t xml:space="preserve">составляет </w:t>
      </w:r>
      <w:r w:rsidR="005C1A7A">
        <w:rPr>
          <w:color w:val="000000" w:themeColor="text1"/>
        </w:rPr>
        <w:t>4474,52</w:t>
      </w:r>
      <w:r w:rsidR="002D4BD0" w:rsidRPr="00D70FAF">
        <w:rPr>
          <w:color w:val="000000" w:themeColor="text1"/>
        </w:rPr>
        <w:t xml:space="preserve"> тыс.</w:t>
      </w:r>
      <w:r w:rsidR="00732F49" w:rsidRPr="00D70FAF">
        <w:rPr>
          <w:color w:val="000000" w:themeColor="text1"/>
        </w:rPr>
        <w:t xml:space="preserve"> руб.</w:t>
      </w:r>
    </w:p>
    <w:p w:rsidR="006C13B3" w:rsidRDefault="002A2EDA" w:rsidP="002A665D">
      <w:pPr>
        <w:ind w:firstLine="708"/>
        <w:rPr>
          <w:sz w:val="24"/>
          <w:szCs w:val="24"/>
        </w:rPr>
      </w:pPr>
      <w:r w:rsidRPr="00E92878">
        <w:rPr>
          <w:sz w:val="24"/>
          <w:szCs w:val="24"/>
        </w:rPr>
        <w:t xml:space="preserve">На </w:t>
      </w:r>
      <w:r w:rsidR="00464BD8" w:rsidRPr="00E92878">
        <w:rPr>
          <w:sz w:val="24"/>
          <w:szCs w:val="24"/>
        </w:rPr>
        <w:t xml:space="preserve">заседание </w:t>
      </w:r>
      <w:r w:rsidRPr="00E92878">
        <w:rPr>
          <w:sz w:val="24"/>
          <w:szCs w:val="24"/>
        </w:rPr>
        <w:t>межведомственн</w:t>
      </w:r>
      <w:r w:rsidR="00464BD8" w:rsidRPr="00E92878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>и</w:t>
      </w:r>
      <w:r w:rsidR="002A665D">
        <w:rPr>
          <w:sz w:val="24"/>
          <w:szCs w:val="24"/>
        </w:rPr>
        <w:t xml:space="preserve"> </w:t>
      </w:r>
      <w:r w:rsidR="00464BD8" w:rsidRPr="009437DB">
        <w:rPr>
          <w:sz w:val="24"/>
          <w:szCs w:val="24"/>
        </w:rPr>
        <w:t xml:space="preserve">по вопросам налогового </w:t>
      </w:r>
      <w:r w:rsidR="00E26FD9">
        <w:rPr>
          <w:sz w:val="24"/>
          <w:szCs w:val="24"/>
        </w:rPr>
        <w:t xml:space="preserve">и трудового </w:t>
      </w:r>
      <w:r w:rsidR="00464BD8" w:rsidRPr="002D4BD0">
        <w:rPr>
          <w:sz w:val="24"/>
          <w:szCs w:val="24"/>
        </w:rPr>
        <w:t xml:space="preserve">законодательства </w:t>
      </w:r>
      <w:r w:rsidRPr="00DE2FA3">
        <w:rPr>
          <w:sz w:val="24"/>
          <w:szCs w:val="24"/>
        </w:rPr>
        <w:t xml:space="preserve">были приглашены, </w:t>
      </w:r>
      <w:r w:rsidRPr="00320DDB">
        <w:rPr>
          <w:sz w:val="24"/>
          <w:szCs w:val="24"/>
        </w:rPr>
        <w:t xml:space="preserve">но не явились </w:t>
      </w:r>
      <w:r w:rsidR="00560169" w:rsidRPr="00320DDB">
        <w:rPr>
          <w:sz w:val="24"/>
          <w:szCs w:val="24"/>
        </w:rPr>
        <w:t xml:space="preserve">и не предоставили </w:t>
      </w:r>
      <w:r w:rsidR="00560169" w:rsidRPr="006C13B3">
        <w:rPr>
          <w:sz w:val="24"/>
          <w:szCs w:val="24"/>
        </w:rPr>
        <w:t>пояснения</w:t>
      </w:r>
      <w:r w:rsidRPr="006C13B3">
        <w:rPr>
          <w:sz w:val="24"/>
          <w:szCs w:val="24"/>
        </w:rPr>
        <w:t xml:space="preserve">: </w:t>
      </w:r>
    </w:p>
    <w:p w:rsidR="006C13B3" w:rsidRPr="002A665D" w:rsidRDefault="006C13B3" w:rsidP="00E71940">
      <w:bookmarkStart w:id="0" w:name="_GoBack"/>
      <w:bookmarkEnd w:id="0"/>
      <w:r>
        <w:t>ИП ИВОЙЛОВ И.А.; ИП СТОЯНОВ И.В.ИП МАСАЛЕВ П.В.; ИП МХИТАРЯН А.Г.; ИП ЧУРКИНА И.Н.; ИП ДОЛГИХ В.А.</w:t>
      </w:r>
      <w:r w:rsidR="00D70FAF">
        <w:t xml:space="preserve">; </w:t>
      </w:r>
      <w:r>
        <w:t xml:space="preserve">ИП ГОГИН С.Л.; ИП БАРЫНКИН АНАТОЛИЙ ЮРЬЕВИЧ; </w:t>
      </w:r>
      <w:r w:rsidR="00FF6B52">
        <w:t xml:space="preserve">ООО «АНКЕР»; </w:t>
      </w:r>
      <w:r>
        <w:t xml:space="preserve">ООО «ВЕКТОР»; </w:t>
      </w:r>
      <w:r w:rsidR="00E71940">
        <w:t xml:space="preserve">ООО «ОНЕГО»; </w:t>
      </w:r>
      <w:r>
        <w:t>ООО «ЛЕСОЗАВОД ПУДОЖГОРСКИЙ»; ООО «ОНЕГО-ВИЗИТ»</w:t>
      </w:r>
      <w:r w:rsidR="006B6DF2">
        <w:t xml:space="preserve">; </w:t>
      </w:r>
      <w:r>
        <w:t xml:space="preserve">ООО «ПРЕСТИЖ» </w:t>
      </w:r>
    </w:p>
    <w:p w:rsidR="0055546C" w:rsidRPr="002A665D" w:rsidRDefault="008519CA" w:rsidP="006C13B3">
      <w:pPr>
        <w:ind w:firstLine="709"/>
        <w:jc w:val="both"/>
        <w:rPr>
          <w:sz w:val="24"/>
          <w:szCs w:val="24"/>
        </w:rPr>
      </w:pPr>
      <w:r w:rsidRPr="002A665D">
        <w:rPr>
          <w:sz w:val="24"/>
          <w:szCs w:val="24"/>
        </w:rPr>
        <w:t>А</w:t>
      </w:r>
      <w:r w:rsidR="003E5D8C" w:rsidRPr="002A665D">
        <w:rPr>
          <w:sz w:val="24"/>
          <w:szCs w:val="24"/>
        </w:rPr>
        <w:t xml:space="preserve">дминистрация Пудожского муниципального района </w:t>
      </w:r>
      <w:r w:rsidR="008E5B03" w:rsidRPr="002A665D">
        <w:rPr>
          <w:sz w:val="24"/>
          <w:szCs w:val="24"/>
        </w:rPr>
        <w:t>разъясняет</w:t>
      </w:r>
      <w:r w:rsidR="003E5D8C" w:rsidRPr="002A665D">
        <w:rPr>
          <w:sz w:val="24"/>
          <w:szCs w:val="24"/>
        </w:rPr>
        <w:t>, что</w:t>
      </w:r>
      <w:r w:rsidRPr="002A665D">
        <w:rPr>
          <w:sz w:val="24"/>
          <w:szCs w:val="24"/>
        </w:rPr>
        <w:t xml:space="preserve"> в случае неявки на </w:t>
      </w:r>
      <w:r w:rsidR="00DD2A6E" w:rsidRPr="002A665D">
        <w:rPr>
          <w:sz w:val="24"/>
          <w:szCs w:val="24"/>
        </w:rPr>
        <w:t xml:space="preserve">заседание </w:t>
      </w:r>
      <w:r w:rsidRPr="002A665D">
        <w:rPr>
          <w:sz w:val="24"/>
          <w:szCs w:val="24"/>
        </w:rPr>
        <w:t>комисси</w:t>
      </w:r>
      <w:r w:rsidR="00DD2A6E" w:rsidRPr="002A665D">
        <w:rPr>
          <w:sz w:val="24"/>
          <w:szCs w:val="24"/>
        </w:rPr>
        <w:t>и</w:t>
      </w:r>
      <w:r w:rsidRPr="002A665D">
        <w:rPr>
          <w:sz w:val="24"/>
          <w:szCs w:val="24"/>
        </w:rPr>
        <w:t xml:space="preserve"> без </w:t>
      </w:r>
      <w:r w:rsidR="008D341F" w:rsidRPr="002A665D">
        <w:rPr>
          <w:sz w:val="24"/>
          <w:szCs w:val="24"/>
        </w:rPr>
        <w:t>обоснований, предприятие</w:t>
      </w:r>
      <w:r w:rsidRPr="002A665D">
        <w:rPr>
          <w:sz w:val="24"/>
          <w:szCs w:val="24"/>
        </w:rPr>
        <w:t xml:space="preserve"> несет </w:t>
      </w:r>
      <w:r w:rsidR="008D341F" w:rsidRPr="002A665D">
        <w:rPr>
          <w:sz w:val="24"/>
          <w:szCs w:val="24"/>
        </w:rPr>
        <w:t>ответственность,</w:t>
      </w:r>
      <w:r w:rsidRPr="002A665D">
        <w:rPr>
          <w:sz w:val="24"/>
          <w:szCs w:val="24"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2A665D">
        <w:rPr>
          <w:sz w:val="24"/>
          <w:szCs w:val="24"/>
        </w:rPr>
        <w:t>именно неповиновение</w:t>
      </w:r>
      <w:r w:rsidR="003E5D8C" w:rsidRPr="002A665D">
        <w:rPr>
          <w:sz w:val="24"/>
          <w:szCs w:val="24"/>
        </w:rPr>
        <w:t xml:space="preserve"> законному распоряжению </w:t>
      </w:r>
      <w:r w:rsidR="00626500" w:rsidRPr="002A665D">
        <w:rPr>
          <w:sz w:val="24"/>
          <w:szCs w:val="24"/>
        </w:rPr>
        <w:t>или требованию должностного органа, осуществляющего государственный надзор (контроль</w:t>
      </w:r>
      <w:r w:rsidRPr="002A665D">
        <w:rPr>
          <w:sz w:val="24"/>
          <w:szCs w:val="24"/>
        </w:rPr>
        <w:t>).</w:t>
      </w:r>
    </w:p>
    <w:p w:rsidR="00990CE5" w:rsidRDefault="006C510A" w:rsidP="00B40A4F">
      <w:pPr>
        <w:ind w:firstLine="709"/>
        <w:jc w:val="both"/>
        <w:rPr>
          <w:sz w:val="24"/>
          <w:szCs w:val="24"/>
          <w:shd w:val="clear" w:color="auto" w:fill="FFFFFF"/>
        </w:rPr>
      </w:pPr>
      <w:r w:rsidRPr="009437DB">
        <w:rPr>
          <w:sz w:val="24"/>
          <w:szCs w:val="24"/>
        </w:rPr>
        <w:t xml:space="preserve">Администрация Пудожского муниципального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>заработной платы работникам</w:t>
      </w:r>
      <w:r w:rsidR="002A665D">
        <w:rPr>
          <w:sz w:val="24"/>
          <w:szCs w:val="24"/>
        </w:rPr>
        <w:t xml:space="preserve"> </w:t>
      </w:r>
      <w:r w:rsidRPr="009437DB">
        <w:rPr>
          <w:sz w:val="24"/>
          <w:szCs w:val="24"/>
        </w:rPr>
        <w:t xml:space="preserve">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</w:t>
      </w:r>
      <w:r w:rsidR="00B40A4F" w:rsidRPr="00A42A12">
        <w:rPr>
          <w:sz w:val="24"/>
          <w:szCs w:val="24"/>
        </w:rPr>
        <w:t>По состоянию на 01.01.202</w:t>
      </w:r>
      <w:r w:rsidR="00A42A12" w:rsidRPr="00A42A12">
        <w:rPr>
          <w:sz w:val="24"/>
          <w:szCs w:val="24"/>
        </w:rPr>
        <w:t>2</w:t>
      </w:r>
      <w:r w:rsidR="00B40A4F" w:rsidRPr="00A42A12">
        <w:rPr>
          <w:sz w:val="24"/>
          <w:szCs w:val="24"/>
        </w:rPr>
        <w:t xml:space="preserve"> г. МРОТ составляет </w:t>
      </w:r>
      <w:r w:rsidR="00A42A12" w:rsidRPr="00A42A12">
        <w:rPr>
          <w:sz w:val="24"/>
          <w:szCs w:val="24"/>
        </w:rPr>
        <w:t>13890</w:t>
      </w:r>
      <w:r w:rsidR="00B40A4F" w:rsidRPr="00A42A12">
        <w:rPr>
          <w:sz w:val="24"/>
          <w:szCs w:val="24"/>
        </w:rPr>
        <w:t xml:space="preserve">,00 руб. </w:t>
      </w:r>
      <w:r w:rsidR="00A42A12" w:rsidRPr="00A42A12">
        <w:rPr>
          <w:sz w:val="24"/>
          <w:szCs w:val="24"/>
        </w:rPr>
        <w:t>С</w:t>
      </w:r>
      <w:r w:rsidR="00B40A4F" w:rsidRPr="00A42A12">
        <w:rPr>
          <w:sz w:val="24"/>
          <w:szCs w:val="24"/>
        </w:rPr>
        <w:t xml:space="preserve"> увеличением на ра</w:t>
      </w:r>
      <w:r w:rsidR="00A42A12" w:rsidRPr="00A42A12">
        <w:rPr>
          <w:sz w:val="24"/>
          <w:szCs w:val="24"/>
        </w:rPr>
        <w:t>йонный и северный коэффициенты н</w:t>
      </w:r>
      <w:r w:rsidR="00B40A4F" w:rsidRPr="00A42A12">
        <w:rPr>
          <w:sz w:val="24"/>
          <w:szCs w:val="24"/>
        </w:rPr>
        <w:t xml:space="preserve">ачисление должно составлять </w:t>
      </w:r>
      <w:r w:rsidR="00A42A12" w:rsidRPr="00A42A12">
        <w:rPr>
          <w:sz w:val="24"/>
          <w:szCs w:val="24"/>
        </w:rPr>
        <w:t>25002,00</w:t>
      </w:r>
      <w:r w:rsidR="00B40A4F" w:rsidRPr="00A42A12">
        <w:rPr>
          <w:sz w:val="24"/>
          <w:szCs w:val="24"/>
        </w:rPr>
        <w:t xml:space="preserve">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 xml:space="preserve">влечет предупреждение или наложение административного штрафа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должностных лиц в размере от одной тысячи до пяти тысяч рублей;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40A4F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D7751">
        <w:rPr>
          <w:sz w:val="24"/>
          <w:szCs w:val="24"/>
          <w:shd w:val="clear" w:color="auto" w:fill="FFFFFF"/>
        </w:rPr>
        <w:t>на юридических лиц - от тридцати тысяч до пятидесяти тысяч рублей.,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DD7751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2A665D" w:rsidRDefault="001A7C84" w:rsidP="002A665D">
      <w:pPr>
        <w:pStyle w:val="a6"/>
        <w:spacing w:before="0" w:beforeAutospacing="0" w:after="0" w:afterAutospacing="0"/>
        <w:ind w:firstLine="708"/>
        <w:jc w:val="both"/>
      </w:pPr>
      <w:r w:rsidRPr="002A665D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2A665D">
        <w:t>обязать</w:t>
      </w:r>
      <w:r w:rsidRPr="002A665D">
        <w:t xml:space="preserve"> работодателя выплачивать зарплату официально. О фактах нарушения налогового законодательства, выплаты нелегальной заработной платы рекомендуется сообщать по </w:t>
      </w:r>
      <w:r w:rsidR="00243C50" w:rsidRPr="002A665D">
        <w:rPr>
          <w:rStyle w:val="a7"/>
          <w:b w:val="0"/>
        </w:rPr>
        <w:t>«телефону доверия» ИФНС России: +7 (495) 913-00-70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Агентство занятости населения Пудожского района по номеру телефона: 5-18-00.</w:t>
      </w:r>
    </w:p>
    <w:p w:rsidR="001A62D5" w:rsidRPr="002A665D" w:rsidRDefault="001A62D5" w:rsidP="00740CC3">
      <w:pPr>
        <w:pStyle w:val="12"/>
        <w:jc w:val="left"/>
        <w:rPr>
          <w:sz w:val="24"/>
          <w:szCs w:val="24"/>
        </w:rPr>
      </w:pPr>
    </w:p>
    <w:p w:rsidR="005958E9" w:rsidRPr="009437DB" w:rsidRDefault="005958E9" w:rsidP="00740CC3">
      <w:pPr>
        <w:pStyle w:val="12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12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12"/>
        <w:jc w:val="left"/>
      </w:pPr>
      <w:r>
        <w:tab/>
      </w:r>
    </w:p>
    <w:sectPr w:rsidR="006755A1" w:rsidRPr="001A62D5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A1F" w:rsidRDefault="00FB6A1F" w:rsidP="001A62D5">
      <w:r>
        <w:separator/>
      </w:r>
    </w:p>
  </w:endnote>
  <w:endnote w:type="continuationSeparator" w:id="1">
    <w:p w:rsidR="00FB6A1F" w:rsidRDefault="00FB6A1F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A1F" w:rsidRDefault="00FB6A1F" w:rsidP="001A62D5">
      <w:r>
        <w:separator/>
      </w:r>
    </w:p>
  </w:footnote>
  <w:footnote w:type="continuationSeparator" w:id="1">
    <w:p w:rsidR="00FB6A1F" w:rsidRDefault="00FB6A1F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A90359"/>
    <w:multiLevelType w:val="hybridMultilevel"/>
    <w:tmpl w:val="339091EC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17AAC"/>
    <w:rsid w:val="000203B9"/>
    <w:rsid w:val="000204B3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E68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0B1A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6AB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528F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3519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1F7302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116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A665D"/>
    <w:rsid w:val="002B0DBE"/>
    <w:rsid w:val="002B1595"/>
    <w:rsid w:val="002B18A7"/>
    <w:rsid w:val="002B1F3D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4BD0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DDB"/>
    <w:rsid w:val="00320EDC"/>
    <w:rsid w:val="00323646"/>
    <w:rsid w:val="00323ABA"/>
    <w:rsid w:val="00324B95"/>
    <w:rsid w:val="003259B9"/>
    <w:rsid w:val="00326C06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3AE3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76909"/>
    <w:rsid w:val="00380F92"/>
    <w:rsid w:val="0038276C"/>
    <w:rsid w:val="00383AE3"/>
    <w:rsid w:val="00384021"/>
    <w:rsid w:val="00384FD0"/>
    <w:rsid w:val="00386F22"/>
    <w:rsid w:val="00390E07"/>
    <w:rsid w:val="003914FC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1B97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0E8A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7C5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0C2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C5B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1A7A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38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5FCC"/>
    <w:rsid w:val="00656814"/>
    <w:rsid w:val="00657742"/>
    <w:rsid w:val="00660CAB"/>
    <w:rsid w:val="00662100"/>
    <w:rsid w:val="00662542"/>
    <w:rsid w:val="006633CC"/>
    <w:rsid w:val="00663A6B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90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98C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B6DF2"/>
    <w:rsid w:val="006C0C5E"/>
    <w:rsid w:val="006C13B3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2684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07FA7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16A99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2F49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4B12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5BC6"/>
    <w:rsid w:val="007B6CFC"/>
    <w:rsid w:val="007B6FBB"/>
    <w:rsid w:val="007B7EDB"/>
    <w:rsid w:val="007C0D2E"/>
    <w:rsid w:val="007C2C4A"/>
    <w:rsid w:val="007C2C80"/>
    <w:rsid w:val="007C490F"/>
    <w:rsid w:val="007C4C8B"/>
    <w:rsid w:val="007C4FB2"/>
    <w:rsid w:val="007C5F87"/>
    <w:rsid w:val="007C670F"/>
    <w:rsid w:val="007C6B64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09FD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1076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0CE5"/>
    <w:rsid w:val="009912D9"/>
    <w:rsid w:val="00992084"/>
    <w:rsid w:val="00992A62"/>
    <w:rsid w:val="009939C1"/>
    <w:rsid w:val="009951E1"/>
    <w:rsid w:val="009952C4"/>
    <w:rsid w:val="009969D5"/>
    <w:rsid w:val="009A03F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5B56"/>
    <w:rsid w:val="009C7435"/>
    <w:rsid w:val="009D00CF"/>
    <w:rsid w:val="009D08F0"/>
    <w:rsid w:val="009D1CF7"/>
    <w:rsid w:val="009D203B"/>
    <w:rsid w:val="009D4AC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4CB1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32FE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A1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5995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5125"/>
    <w:rsid w:val="00B76DEC"/>
    <w:rsid w:val="00B77B98"/>
    <w:rsid w:val="00B827C5"/>
    <w:rsid w:val="00B82FEC"/>
    <w:rsid w:val="00B830C1"/>
    <w:rsid w:val="00B831C3"/>
    <w:rsid w:val="00B83D2F"/>
    <w:rsid w:val="00B83DB9"/>
    <w:rsid w:val="00B843A5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C4F2D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CA5"/>
    <w:rsid w:val="00C06CD6"/>
    <w:rsid w:val="00C07983"/>
    <w:rsid w:val="00C124C2"/>
    <w:rsid w:val="00C127DA"/>
    <w:rsid w:val="00C13078"/>
    <w:rsid w:val="00C142EC"/>
    <w:rsid w:val="00C15BEE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380C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2D2"/>
    <w:rsid w:val="00C9038D"/>
    <w:rsid w:val="00C90D85"/>
    <w:rsid w:val="00C923EA"/>
    <w:rsid w:val="00C92729"/>
    <w:rsid w:val="00C92D3E"/>
    <w:rsid w:val="00C93791"/>
    <w:rsid w:val="00C96C8B"/>
    <w:rsid w:val="00C9703C"/>
    <w:rsid w:val="00C97C4C"/>
    <w:rsid w:val="00CA13D6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655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57F40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0FAF"/>
    <w:rsid w:val="00D71159"/>
    <w:rsid w:val="00D71179"/>
    <w:rsid w:val="00D72DEF"/>
    <w:rsid w:val="00D72E6E"/>
    <w:rsid w:val="00D73459"/>
    <w:rsid w:val="00D73494"/>
    <w:rsid w:val="00D742C0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2737"/>
    <w:rsid w:val="00DC3353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D7751"/>
    <w:rsid w:val="00DE0A57"/>
    <w:rsid w:val="00DE0C69"/>
    <w:rsid w:val="00DE24EF"/>
    <w:rsid w:val="00DE26CC"/>
    <w:rsid w:val="00DE2769"/>
    <w:rsid w:val="00DE2FA3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6FD9"/>
    <w:rsid w:val="00E27FDB"/>
    <w:rsid w:val="00E314F4"/>
    <w:rsid w:val="00E31789"/>
    <w:rsid w:val="00E31C54"/>
    <w:rsid w:val="00E31E8D"/>
    <w:rsid w:val="00E326D3"/>
    <w:rsid w:val="00E32702"/>
    <w:rsid w:val="00E335AF"/>
    <w:rsid w:val="00E33784"/>
    <w:rsid w:val="00E36948"/>
    <w:rsid w:val="00E375A5"/>
    <w:rsid w:val="00E377C9"/>
    <w:rsid w:val="00E41B73"/>
    <w:rsid w:val="00E41D3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1940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878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5831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05A2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6DE5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A3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0154"/>
    <w:rsid w:val="00F8029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5846"/>
    <w:rsid w:val="00FB697A"/>
    <w:rsid w:val="00FB6A1F"/>
    <w:rsid w:val="00FB7412"/>
    <w:rsid w:val="00FB7D90"/>
    <w:rsid w:val="00FC0129"/>
    <w:rsid w:val="00FC144D"/>
    <w:rsid w:val="00FC1E59"/>
    <w:rsid w:val="00FC222E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5770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6B52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A214-8739-43A9-87E4-6CF8367C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961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Администрация</cp:lastModifiedBy>
  <cp:revision>81</cp:revision>
  <cp:lastPrinted>2021-11-18T06:45:00Z</cp:lastPrinted>
  <dcterms:created xsi:type="dcterms:W3CDTF">2021-02-17T13:08:00Z</dcterms:created>
  <dcterms:modified xsi:type="dcterms:W3CDTF">2022-04-22T11:41:00Z</dcterms:modified>
</cp:coreProperties>
</file>